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2C0" w:rsidRPr="00EB1C49" w:rsidRDefault="00EB1C49" w:rsidP="00EB1C4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B1C49">
        <w:rPr>
          <w:rFonts w:ascii="Times New Roman" w:hAnsi="Times New Roman" w:cs="Times New Roman"/>
          <w:b/>
          <w:sz w:val="24"/>
          <w:szCs w:val="28"/>
        </w:rPr>
        <w:t>УТВЕРЖДАЮ</w:t>
      </w:r>
    </w:p>
    <w:p w:rsidR="000772C0" w:rsidRPr="00EB1C49" w:rsidRDefault="006A7220" w:rsidP="006A722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A7220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</w:t>
      </w:r>
      <w:r w:rsidR="00EB1C49">
        <w:rPr>
          <w:rFonts w:ascii="Times New Roman" w:hAnsi="Times New Roman" w:cs="Times New Roman"/>
          <w:b/>
          <w:i/>
          <w:sz w:val="24"/>
          <w:szCs w:val="28"/>
        </w:rPr>
        <w:t xml:space="preserve">    </w:t>
      </w:r>
      <w:r w:rsidR="000772C0" w:rsidRPr="00EB1C49">
        <w:rPr>
          <w:rFonts w:ascii="Times New Roman" w:hAnsi="Times New Roman" w:cs="Times New Roman"/>
          <w:sz w:val="24"/>
          <w:szCs w:val="28"/>
        </w:rPr>
        <w:t>Директор</w:t>
      </w:r>
      <w:r w:rsidRPr="00EB1C49">
        <w:rPr>
          <w:rFonts w:ascii="Times New Roman" w:hAnsi="Times New Roman" w:cs="Times New Roman"/>
          <w:sz w:val="24"/>
          <w:szCs w:val="28"/>
        </w:rPr>
        <w:t xml:space="preserve"> МБОУ «Иртовская ОШ»</w:t>
      </w:r>
      <w:r w:rsidR="000772C0" w:rsidRPr="00EB1C4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72C0" w:rsidRPr="00EB1C49" w:rsidRDefault="000772C0" w:rsidP="00077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B1C49">
        <w:rPr>
          <w:rFonts w:ascii="Times New Roman" w:hAnsi="Times New Roman" w:cs="Times New Roman"/>
          <w:sz w:val="24"/>
          <w:szCs w:val="28"/>
        </w:rPr>
        <w:t xml:space="preserve">________________ </w:t>
      </w:r>
      <w:r w:rsidR="00B95E77" w:rsidRPr="00EB1C49">
        <w:rPr>
          <w:rFonts w:ascii="Times New Roman" w:hAnsi="Times New Roman" w:cs="Times New Roman"/>
          <w:sz w:val="24"/>
          <w:szCs w:val="28"/>
        </w:rPr>
        <w:t>О.В. Вяткина</w:t>
      </w:r>
    </w:p>
    <w:p w:rsidR="000158CF" w:rsidRPr="00EB1C49" w:rsidRDefault="000158CF" w:rsidP="000772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B1C49">
        <w:rPr>
          <w:rFonts w:ascii="Times New Roman" w:hAnsi="Times New Roman" w:cs="Times New Roman"/>
          <w:sz w:val="24"/>
          <w:szCs w:val="28"/>
        </w:rPr>
        <w:t>Приказ №</w:t>
      </w:r>
      <w:r w:rsidR="00EB1C49" w:rsidRPr="00EB1C49">
        <w:rPr>
          <w:rFonts w:ascii="Times New Roman" w:hAnsi="Times New Roman" w:cs="Times New Roman"/>
          <w:sz w:val="24"/>
          <w:szCs w:val="28"/>
        </w:rPr>
        <w:t xml:space="preserve"> </w:t>
      </w:r>
      <w:r w:rsidR="00C103FD" w:rsidRPr="00EB1C49">
        <w:rPr>
          <w:rFonts w:ascii="Times New Roman" w:hAnsi="Times New Roman" w:cs="Times New Roman"/>
          <w:sz w:val="24"/>
          <w:szCs w:val="28"/>
        </w:rPr>
        <w:t>60</w:t>
      </w:r>
      <w:r w:rsidRPr="00EB1C49">
        <w:rPr>
          <w:rFonts w:ascii="Times New Roman" w:hAnsi="Times New Roman" w:cs="Times New Roman"/>
          <w:sz w:val="24"/>
          <w:szCs w:val="28"/>
        </w:rPr>
        <w:t xml:space="preserve"> от </w:t>
      </w:r>
      <w:r w:rsidR="00C103FD" w:rsidRPr="00EB1C49">
        <w:rPr>
          <w:rFonts w:ascii="Times New Roman" w:hAnsi="Times New Roman" w:cs="Times New Roman"/>
          <w:sz w:val="24"/>
          <w:szCs w:val="28"/>
        </w:rPr>
        <w:t>19</w:t>
      </w:r>
      <w:r w:rsidRPr="00EB1C49">
        <w:rPr>
          <w:rFonts w:ascii="Times New Roman" w:hAnsi="Times New Roman" w:cs="Times New Roman"/>
          <w:sz w:val="24"/>
          <w:szCs w:val="28"/>
        </w:rPr>
        <w:t>.09.20</w:t>
      </w:r>
      <w:r w:rsidR="00EB1C49" w:rsidRPr="00EB1C49">
        <w:rPr>
          <w:rFonts w:ascii="Times New Roman" w:hAnsi="Times New Roman" w:cs="Times New Roman"/>
          <w:sz w:val="24"/>
          <w:szCs w:val="28"/>
        </w:rPr>
        <w:t>22</w:t>
      </w:r>
    </w:p>
    <w:p w:rsidR="000772C0" w:rsidRPr="006A7220" w:rsidRDefault="000772C0" w:rsidP="00A5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bookmarkStart w:id="0" w:name="_GoBack"/>
      <w:bookmarkEnd w:id="0"/>
    </w:p>
    <w:p w:rsidR="00B95E77" w:rsidRPr="006A7220" w:rsidRDefault="00A536E2" w:rsidP="00B95E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План </w:t>
      </w:r>
      <w:r w:rsidR="00A60319"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работы школьного </w:t>
      </w:r>
      <w:r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 с</w:t>
      </w:r>
      <w:r w:rsidR="00A60319" w:rsidRPr="006A7220">
        <w:rPr>
          <w:rFonts w:ascii="Times New Roman" w:hAnsi="Times New Roman" w:cs="Times New Roman"/>
          <w:b/>
          <w:i/>
          <w:sz w:val="32"/>
          <w:szCs w:val="28"/>
        </w:rPr>
        <w:t>портивного</w:t>
      </w:r>
      <w:r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 Клуба</w:t>
      </w:r>
      <w:r w:rsidR="007229F9"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A536E2" w:rsidRPr="006A7220" w:rsidRDefault="00A536E2" w:rsidP="00A5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на </w:t>
      </w:r>
      <w:r w:rsidR="00B95E77" w:rsidRPr="006A7220">
        <w:rPr>
          <w:rFonts w:ascii="Times New Roman" w:hAnsi="Times New Roman" w:cs="Times New Roman"/>
          <w:b/>
          <w:i/>
          <w:sz w:val="32"/>
          <w:szCs w:val="28"/>
        </w:rPr>
        <w:t>20</w:t>
      </w:r>
      <w:r w:rsidR="00EB1C49">
        <w:rPr>
          <w:rFonts w:ascii="Times New Roman" w:hAnsi="Times New Roman" w:cs="Times New Roman"/>
          <w:b/>
          <w:i/>
          <w:sz w:val="32"/>
          <w:szCs w:val="28"/>
        </w:rPr>
        <w:t>22</w:t>
      </w:r>
      <w:r w:rsidR="00AF1D67" w:rsidRPr="006A7220">
        <w:rPr>
          <w:rFonts w:ascii="Times New Roman" w:hAnsi="Times New Roman" w:cs="Times New Roman"/>
          <w:b/>
          <w:i/>
          <w:sz w:val="32"/>
          <w:szCs w:val="28"/>
        </w:rPr>
        <w:t>/20</w:t>
      </w:r>
      <w:r w:rsidR="00EB1C49">
        <w:rPr>
          <w:rFonts w:ascii="Times New Roman" w:hAnsi="Times New Roman" w:cs="Times New Roman"/>
          <w:b/>
          <w:i/>
          <w:sz w:val="32"/>
          <w:szCs w:val="28"/>
        </w:rPr>
        <w:t>23</w:t>
      </w:r>
      <w:r w:rsidR="00B95E77" w:rsidRPr="006A7220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AF1D67" w:rsidRPr="006A7220">
        <w:rPr>
          <w:rFonts w:ascii="Times New Roman" w:hAnsi="Times New Roman" w:cs="Times New Roman"/>
          <w:b/>
          <w:i/>
          <w:sz w:val="32"/>
          <w:szCs w:val="28"/>
        </w:rPr>
        <w:t>уч</w:t>
      </w:r>
      <w:proofErr w:type="gramStart"/>
      <w:r w:rsidR="00AF1D67" w:rsidRPr="006A7220">
        <w:rPr>
          <w:rFonts w:ascii="Times New Roman" w:hAnsi="Times New Roman" w:cs="Times New Roman"/>
          <w:b/>
          <w:i/>
          <w:sz w:val="32"/>
          <w:szCs w:val="28"/>
        </w:rPr>
        <w:t>.</w:t>
      </w:r>
      <w:r w:rsidRPr="006A7220">
        <w:rPr>
          <w:rFonts w:ascii="Times New Roman" w:hAnsi="Times New Roman" w:cs="Times New Roman"/>
          <w:b/>
          <w:i/>
          <w:sz w:val="32"/>
          <w:szCs w:val="28"/>
        </w:rPr>
        <w:t>г</w:t>
      </w:r>
      <w:proofErr w:type="gramEnd"/>
      <w:r w:rsidRPr="006A7220">
        <w:rPr>
          <w:rFonts w:ascii="Times New Roman" w:hAnsi="Times New Roman" w:cs="Times New Roman"/>
          <w:b/>
          <w:i/>
          <w:sz w:val="32"/>
          <w:szCs w:val="28"/>
        </w:rPr>
        <w:t>од</w:t>
      </w:r>
      <w:proofErr w:type="spellEnd"/>
    </w:p>
    <w:p w:rsidR="00A60319" w:rsidRPr="000772C0" w:rsidRDefault="00A60319" w:rsidP="00A536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7"/>
        <w:gridCol w:w="7060"/>
        <w:gridCol w:w="1418"/>
      </w:tblGrid>
      <w:tr w:rsidR="003308B7" w:rsidRPr="000772C0" w:rsidTr="000C4AFD">
        <w:tc>
          <w:tcPr>
            <w:tcW w:w="1587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60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F80">
              <w:rPr>
                <w:rFonts w:ascii="Times New Roman" w:hAnsi="Times New Roman" w:cs="Times New Roman"/>
                <w:szCs w:val="28"/>
              </w:rPr>
              <w:t>Отметка о выполнении</w:t>
            </w:r>
          </w:p>
        </w:tc>
      </w:tr>
      <w:tr w:rsidR="003308B7" w:rsidRPr="000772C0" w:rsidTr="000C4AFD">
        <w:tc>
          <w:tcPr>
            <w:tcW w:w="1587" w:type="dxa"/>
          </w:tcPr>
          <w:p w:rsidR="003308B7" w:rsidRPr="00AF1D67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060" w:type="dxa"/>
          </w:tcPr>
          <w:p w:rsidR="003308B7" w:rsidRDefault="003308B7" w:rsidP="00AF1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выборы состава Совета.</w:t>
            </w:r>
          </w:p>
          <w:p w:rsidR="003308B7" w:rsidRDefault="003308B7" w:rsidP="00AF1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лана работы.</w:t>
            </w:r>
          </w:p>
          <w:p w:rsidR="003308B7" w:rsidRDefault="003308B7" w:rsidP="00AF1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школьного этапа Спартакиады школьников.</w:t>
            </w:r>
          </w:p>
          <w:p w:rsidR="003308B7" w:rsidRDefault="003308B7" w:rsidP="00AF1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муниципальном этапе Спартакиады школьников.</w:t>
            </w:r>
          </w:p>
          <w:p w:rsidR="003308B7" w:rsidRPr="000772C0" w:rsidRDefault="003308B7" w:rsidP="00AF1D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плана проведения «Фестиваля ГТО» на базе школы.</w:t>
            </w: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c>
          <w:tcPr>
            <w:tcW w:w="1587" w:type="dxa"/>
          </w:tcPr>
          <w:p w:rsidR="003308B7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060" w:type="dxa"/>
          </w:tcPr>
          <w:p w:rsidR="003308B7" w:rsidRDefault="003308B7" w:rsidP="00330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«Фестиваля ГТО»</w:t>
            </w:r>
          </w:p>
          <w:p w:rsidR="003308B7" w:rsidRDefault="003308B7" w:rsidP="00330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школьных соревнований по настольному теннису.</w:t>
            </w:r>
          </w:p>
          <w:p w:rsidR="003308B7" w:rsidRPr="000772C0" w:rsidRDefault="003308B7" w:rsidP="003308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«Президентских состязаниях»</w:t>
            </w: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c>
          <w:tcPr>
            <w:tcW w:w="1587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060" w:type="dxa"/>
          </w:tcPr>
          <w:p w:rsidR="00EB1C49" w:rsidRDefault="00EB1C49" w:rsidP="00EB1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проведение дружеских соревнований меж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т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нской школой</w:t>
            </w:r>
          </w:p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c>
          <w:tcPr>
            <w:tcW w:w="1587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60" w:type="dxa"/>
          </w:tcPr>
          <w:p w:rsidR="003308B7" w:rsidRPr="000772C0" w:rsidRDefault="000C4AFD" w:rsidP="00C10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емейного дня отдыха «</w:t>
            </w:r>
            <w:r w:rsidR="00C103FD">
              <w:rPr>
                <w:rFonts w:ascii="Times New Roman" w:hAnsi="Times New Roman" w:cs="Times New Roman"/>
                <w:sz w:val="28"/>
                <w:szCs w:val="28"/>
              </w:rPr>
              <w:t>Мама, папа, я спортивна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c>
          <w:tcPr>
            <w:tcW w:w="1587" w:type="dxa"/>
          </w:tcPr>
          <w:p w:rsidR="003308B7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60" w:type="dxa"/>
          </w:tcPr>
          <w:p w:rsidR="003308B7" w:rsidRPr="000772C0" w:rsidRDefault="000C4AFD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соревнований между семейными командами по шашкам и шахматам.</w:t>
            </w: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c>
          <w:tcPr>
            <w:tcW w:w="1587" w:type="dxa"/>
          </w:tcPr>
          <w:p w:rsidR="003308B7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60" w:type="dxa"/>
          </w:tcPr>
          <w:p w:rsidR="003308B7" w:rsidRDefault="003308B7" w:rsidP="000C4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4AF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кольных соревнований по стрельбе.</w:t>
            </w:r>
          </w:p>
          <w:p w:rsidR="003308B7" w:rsidRPr="000772C0" w:rsidRDefault="003308B7" w:rsidP="000C4A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308B7" w:rsidRPr="000772C0" w:rsidRDefault="003308B7" w:rsidP="00A536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rPr>
          <w:trHeight w:val="1550"/>
        </w:trPr>
        <w:tc>
          <w:tcPr>
            <w:tcW w:w="1587" w:type="dxa"/>
          </w:tcPr>
          <w:p w:rsidR="003308B7" w:rsidRPr="000772C0" w:rsidRDefault="003308B7" w:rsidP="00840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3308B7" w:rsidRPr="000772C0" w:rsidRDefault="003308B7" w:rsidP="00840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60" w:type="dxa"/>
            <w:tcBorders>
              <w:bottom w:val="single" w:sz="4" w:space="0" w:color="auto"/>
            </w:tcBorders>
          </w:tcPr>
          <w:p w:rsidR="003308B7" w:rsidRDefault="000C4AFD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08B7" w:rsidRPr="000772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3308B7">
              <w:rPr>
                <w:rFonts w:ascii="Times New Roman" w:hAnsi="Times New Roman" w:cs="Times New Roman"/>
                <w:sz w:val="28"/>
                <w:szCs w:val="28"/>
              </w:rPr>
              <w:t>Дня здоровья  и мероприятия «</w:t>
            </w:r>
            <w:r w:rsidR="00C103FD">
              <w:rPr>
                <w:rFonts w:ascii="Times New Roman" w:hAnsi="Times New Roman" w:cs="Times New Roman"/>
                <w:sz w:val="28"/>
                <w:szCs w:val="28"/>
              </w:rPr>
              <w:t>Катание с горы</w:t>
            </w:r>
            <w:r w:rsidR="003308B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308B7" w:rsidRDefault="000C4AFD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08B7">
              <w:rPr>
                <w:rFonts w:ascii="Times New Roman" w:hAnsi="Times New Roman" w:cs="Times New Roman"/>
                <w:sz w:val="28"/>
                <w:szCs w:val="28"/>
              </w:rPr>
              <w:t>Участие в лыжных гонках на муниципальном уровне.</w:t>
            </w:r>
          </w:p>
          <w:p w:rsidR="000C4AFD" w:rsidRPr="000772C0" w:rsidRDefault="000C4AFD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районном </w:t>
            </w:r>
            <w:r w:rsidR="004A6F80">
              <w:rPr>
                <w:rFonts w:ascii="Times New Roman" w:hAnsi="Times New Roman" w:cs="Times New Roman"/>
                <w:sz w:val="28"/>
                <w:szCs w:val="28"/>
              </w:rPr>
              <w:t xml:space="preserve">зим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тивале ГТ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8B7" w:rsidRPr="000772C0" w:rsidRDefault="003308B7" w:rsidP="00A53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0C4AFD">
        <w:tc>
          <w:tcPr>
            <w:tcW w:w="1587" w:type="dxa"/>
          </w:tcPr>
          <w:p w:rsidR="003308B7" w:rsidRPr="000772C0" w:rsidRDefault="003308B7" w:rsidP="00840D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60" w:type="dxa"/>
          </w:tcPr>
          <w:p w:rsidR="003308B7" w:rsidRDefault="000C4AFD" w:rsidP="00A5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3308B7" w:rsidRPr="0088188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школьный поход</w:t>
            </w:r>
          </w:p>
          <w:p w:rsidR="003308B7" w:rsidRDefault="000C4AFD" w:rsidP="00A5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Участие в Легкоатлетическом</w:t>
            </w:r>
            <w:r w:rsidR="003308B7" w:rsidRPr="0088188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ногоборье</w:t>
            </w:r>
            <w:r w:rsidR="003308B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р-н)</w:t>
            </w:r>
          </w:p>
          <w:p w:rsidR="003308B7" w:rsidRDefault="000C4AFD" w:rsidP="00A536E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-Участие в "Президентских спортивных играх</w:t>
            </w:r>
            <w:r w:rsidR="003308B7" w:rsidRPr="0088188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"</w:t>
            </w:r>
            <w:r w:rsidR="003308B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(р-н)</w:t>
            </w:r>
          </w:p>
          <w:p w:rsidR="000C4AFD" w:rsidRPr="000772C0" w:rsidRDefault="000C4AFD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08B7" w:rsidRPr="000772C0" w:rsidRDefault="003308B7" w:rsidP="00A53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B7" w:rsidRPr="000772C0" w:rsidTr="00EB1C49">
        <w:trPr>
          <w:trHeight w:val="1431"/>
        </w:trPr>
        <w:tc>
          <w:tcPr>
            <w:tcW w:w="1587" w:type="dxa"/>
          </w:tcPr>
          <w:p w:rsidR="003308B7" w:rsidRPr="00840DD7" w:rsidRDefault="003308B7" w:rsidP="00A53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060" w:type="dxa"/>
          </w:tcPr>
          <w:p w:rsidR="003308B7" w:rsidRPr="000772C0" w:rsidRDefault="003308B7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 xml:space="preserve">І полугодие </w:t>
            </w:r>
          </w:p>
          <w:p w:rsidR="003308B7" w:rsidRPr="000772C0" w:rsidRDefault="003308B7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>Работа клуба в период летней оздоровительной компании</w:t>
            </w:r>
          </w:p>
          <w:p w:rsidR="003308B7" w:rsidRPr="000772C0" w:rsidRDefault="003308B7" w:rsidP="00A536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2C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рамках «Спортивных каникул»</w:t>
            </w:r>
          </w:p>
        </w:tc>
        <w:tc>
          <w:tcPr>
            <w:tcW w:w="1418" w:type="dxa"/>
          </w:tcPr>
          <w:p w:rsidR="003308B7" w:rsidRPr="000772C0" w:rsidRDefault="003308B7" w:rsidP="00A536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E77" w:rsidRDefault="00B95E77">
      <w:pPr>
        <w:rPr>
          <w:rFonts w:ascii="Times New Roman" w:hAnsi="Times New Roman" w:cs="Times New Roman"/>
          <w:sz w:val="28"/>
          <w:szCs w:val="28"/>
        </w:rPr>
      </w:pPr>
    </w:p>
    <w:p w:rsidR="00B95E77" w:rsidRPr="00881884" w:rsidRDefault="00B95E77" w:rsidP="00B95E7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1884">
        <w:rPr>
          <w:rFonts w:ascii="Times New Roman" w:eastAsia="Times New Roman" w:hAnsi="Times New Roman" w:cs="Times New Roman"/>
          <w:b/>
          <w:bCs/>
          <w:i/>
          <w:iCs/>
          <w:sz w:val="30"/>
          <w:lang w:eastAsia="ru-RU"/>
        </w:rPr>
        <w:t>СПОРТИВНЫЕ СЕКЦИ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2863"/>
        <w:gridCol w:w="3260"/>
        <w:gridCol w:w="2396"/>
      </w:tblGrid>
      <w:tr w:rsidR="00B95E77" w:rsidRPr="00881884" w:rsidTr="00B95E77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E77" w:rsidRPr="00881884" w:rsidRDefault="00B95E77" w:rsidP="00C50B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81884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№ п/п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E77" w:rsidRPr="00881884" w:rsidRDefault="00B95E77" w:rsidP="00C50B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81884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мероприяти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E77" w:rsidRPr="00881884" w:rsidRDefault="00B95E77" w:rsidP="00C50B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81884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время проведения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5E77" w:rsidRPr="00881884" w:rsidRDefault="00B95E77" w:rsidP="00C50B25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81884">
              <w:rPr>
                <w:rFonts w:ascii="Times New Roman" w:eastAsia="Times New Roman" w:hAnsi="Times New Roman" w:cs="Times New Roman"/>
                <w:b/>
                <w:bCs/>
                <w:sz w:val="30"/>
                <w:lang w:eastAsia="ru-RU"/>
              </w:rPr>
              <w:t>участники</w:t>
            </w:r>
          </w:p>
        </w:tc>
      </w:tr>
      <w:tr w:rsidR="004A6F80" w:rsidRPr="00881884" w:rsidTr="00B95E77">
        <w:trPr>
          <w:trHeight w:val="701"/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Pr="00881884" w:rsidRDefault="004A6F80" w:rsidP="00C5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Pr="00881884" w:rsidRDefault="004A6F80" w:rsidP="004A6F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Подвижные игры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4A6F80" w:rsidP="00B95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торник</w:t>
            </w:r>
          </w:p>
          <w:p w:rsidR="004A6F80" w:rsidRPr="004F0096" w:rsidRDefault="00EB1C49" w:rsidP="00EB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.30-15.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4A6F80" w:rsidP="00EB1C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-</w:t>
            </w:r>
            <w:r w:rsidR="00EB1C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C103F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4A6F80" w:rsidRPr="00881884" w:rsidTr="004A6F80">
        <w:trPr>
          <w:trHeight w:val="1392"/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4A6F80" w:rsidP="00C5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EB1C49" w:rsidP="00B95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Спортивные игры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EB1C49" w:rsidP="004A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еда</w:t>
            </w:r>
          </w:p>
          <w:p w:rsidR="004A6F80" w:rsidRPr="004F0096" w:rsidRDefault="004A6F80" w:rsidP="004A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0-20.00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C103FD" w:rsidP="00C5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4A6F8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9кл.</w:t>
            </w:r>
          </w:p>
        </w:tc>
      </w:tr>
      <w:tr w:rsidR="004A6F80" w:rsidRPr="00881884" w:rsidTr="00B95E77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4A6F80" w:rsidP="00C5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4A6F80" w:rsidP="00B95E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Pr="004F0096" w:rsidRDefault="004A6F80" w:rsidP="00C5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6F80" w:rsidRDefault="004A6F80" w:rsidP="00C50B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C103FD" w:rsidRDefault="00C103FD" w:rsidP="00B95E77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0158CF" w:rsidRPr="000158CF" w:rsidRDefault="000158CF" w:rsidP="00EB1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8C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158CF" w:rsidRPr="000158CF" w:rsidRDefault="000158CF" w:rsidP="00EB1C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8CF">
        <w:rPr>
          <w:rFonts w:ascii="Times New Roman" w:hAnsi="Times New Roman" w:cs="Times New Roman"/>
          <w:sz w:val="24"/>
          <w:szCs w:val="24"/>
        </w:rPr>
        <w:t>«Иртовская основная школа»</w:t>
      </w:r>
    </w:p>
    <w:p w:rsidR="000158CF" w:rsidRPr="000158CF" w:rsidRDefault="000158CF" w:rsidP="00EB1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8CF">
        <w:rPr>
          <w:rFonts w:ascii="Times New Roman" w:hAnsi="Times New Roman" w:cs="Times New Roman"/>
          <w:sz w:val="24"/>
          <w:szCs w:val="24"/>
        </w:rPr>
        <w:t>пер. Школьный</w:t>
      </w:r>
      <w:proofErr w:type="gramStart"/>
      <w:r w:rsidRPr="000158CF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0158CF">
        <w:rPr>
          <w:rFonts w:ascii="Times New Roman" w:hAnsi="Times New Roman" w:cs="Times New Roman"/>
          <w:sz w:val="24"/>
          <w:szCs w:val="24"/>
        </w:rPr>
        <w:t>.2, с. Ирта, Ленский район, Архангельская область, 165772,тел.(81859)77</w:t>
      </w:r>
      <w:r w:rsidR="00EB1C49">
        <w:rPr>
          <w:rFonts w:ascii="Times New Roman" w:hAnsi="Times New Roman" w:cs="Times New Roman"/>
          <w:sz w:val="24"/>
          <w:szCs w:val="24"/>
        </w:rPr>
        <w:t>2</w:t>
      </w:r>
      <w:r w:rsidRPr="000158CF">
        <w:rPr>
          <w:rFonts w:ascii="Times New Roman" w:hAnsi="Times New Roman" w:cs="Times New Roman"/>
          <w:sz w:val="24"/>
          <w:szCs w:val="24"/>
        </w:rPr>
        <w:t>36, факс(81859</w:t>
      </w:r>
      <w:r w:rsidR="00EB1C49">
        <w:rPr>
          <w:rFonts w:ascii="Times New Roman" w:hAnsi="Times New Roman" w:cs="Times New Roman"/>
          <w:sz w:val="24"/>
          <w:szCs w:val="24"/>
        </w:rPr>
        <w:t>)</w:t>
      </w:r>
      <w:r w:rsidRPr="000158CF">
        <w:rPr>
          <w:rFonts w:ascii="Times New Roman" w:hAnsi="Times New Roman" w:cs="Times New Roman"/>
          <w:sz w:val="24"/>
          <w:szCs w:val="24"/>
        </w:rPr>
        <w:t>77</w:t>
      </w:r>
      <w:r w:rsidR="00EB1C49">
        <w:rPr>
          <w:rFonts w:ascii="Times New Roman" w:hAnsi="Times New Roman" w:cs="Times New Roman"/>
          <w:sz w:val="24"/>
          <w:szCs w:val="24"/>
        </w:rPr>
        <w:t>2</w:t>
      </w:r>
      <w:r w:rsidRPr="000158CF">
        <w:rPr>
          <w:rFonts w:ascii="Times New Roman" w:hAnsi="Times New Roman" w:cs="Times New Roman"/>
          <w:sz w:val="24"/>
          <w:szCs w:val="24"/>
        </w:rPr>
        <w:t>35</w:t>
      </w:r>
      <w:r w:rsidR="00EB1C49">
        <w:rPr>
          <w:rFonts w:ascii="Times New Roman" w:hAnsi="Times New Roman" w:cs="Times New Roman"/>
          <w:sz w:val="24"/>
          <w:szCs w:val="24"/>
        </w:rPr>
        <w:t xml:space="preserve"> </w:t>
      </w:r>
      <w:r w:rsidRPr="000158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158CF">
        <w:rPr>
          <w:rFonts w:ascii="Times New Roman" w:hAnsi="Times New Roman" w:cs="Times New Roman"/>
          <w:sz w:val="24"/>
          <w:szCs w:val="24"/>
        </w:rPr>
        <w:t>-</w:t>
      </w:r>
      <w:r w:rsidRPr="000158C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158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158CF">
        <w:rPr>
          <w:rFonts w:ascii="Times New Roman" w:hAnsi="Times New Roman" w:cs="Times New Roman"/>
          <w:sz w:val="24"/>
          <w:szCs w:val="24"/>
          <w:lang w:val="en-US"/>
        </w:rPr>
        <w:t>irta</w:t>
      </w:r>
      <w:proofErr w:type="spellEnd"/>
      <w:r w:rsidRPr="000158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158CF">
        <w:rPr>
          <w:rFonts w:ascii="Times New Roman" w:hAnsi="Times New Roman" w:cs="Times New Roman"/>
          <w:sz w:val="24"/>
          <w:szCs w:val="24"/>
          <w:lang w:val="en-US"/>
        </w:rPr>
        <w:t>schkola</w:t>
      </w:r>
      <w:proofErr w:type="spellEnd"/>
      <w:r w:rsidRPr="000158C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158C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158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158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158CF" w:rsidRPr="000158CF" w:rsidRDefault="000158CF" w:rsidP="00EB1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8CF" w:rsidRPr="000158CF" w:rsidRDefault="000158CF" w:rsidP="00EB1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158CF" w:rsidRPr="000158CF" w:rsidSect="000158CF">
          <w:pgSz w:w="11906" w:h="16838"/>
          <w:pgMar w:top="1134" w:right="850" w:bottom="1134" w:left="1701" w:header="708" w:footer="708" w:gutter="0"/>
          <w:cols w:space="708"/>
        </w:sectPr>
      </w:pPr>
    </w:p>
    <w:p w:rsidR="000158CF" w:rsidRDefault="000158CF" w:rsidP="00EB1C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8CF">
        <w:rPr>
          <w:rFonts w:ascii="Times New Roman" w:hAnsi="Times New Roman" w:cs="Times New Roman"/>
          <w:sz w:val="24"/>
          <w:szCs w:val="24"/>
        </w:rPr>
        <w:lastRenderedPageBreak/>
        <w:t xml:space="preserve">Приказ № </w:t>
      </w:r>
      <w:r w:rsidR="00C103FD">
        <w:rPr>
          <w:rFonts w:ascii="Times New Roman" w:hAnsi="Times New Roman" w:cs="Times New Roman"/>
          <w:sz w:val="24"/>
          <w:szCs w:val="24"/>
        </w:rPr>
        <w:t>60</w:t>
      </w:r>
    </w:p>
    <w:p w:rsidR="00804912" w:rsidRDefault="00804912" w:rsidP="00EB1C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58CF">
        <w:rPr>
          <w:rFonts w:ascii="Times New Roman" w:hAnsi="Times New Roman" w:cs="Times New Roman"/>
          <w:sz w:val="24"/>
          <w:szCs w:val="24"/>
        </w:rPr>
        <w:t xml:space="preserve">        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158C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158CF">
        <w:rPr>
          <w:rFonts w:ascii="Times New Roman" w:hAnsi="Times New Roman" w:cs="Times New Roman"/>
          <w:sz w:val="24"/>
          <w:szCs w:val="24"/>
        </w:rPr>
        <w:t>.20</w:t>
      </w:r>
      <w:r w:rsidR="00EB1C49">
        <w:rPr>
          <w:rFonts w:ascii="Times New Roman" w:hAnsi="Times New Roman" w:cs="Times New Roman"/>
          <w:sz w:val="24"/>
          <w:szCs w:val="24"/>
        </w:rPr>
        <w:t>22</w:t>
      </w:r>
    </w:p>
    <w:p w:rsidR="00804912" w:rsidRDefault="00804912" w:rsidP="00EB1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8CF">
        <w:rPr>
          <w:rFonts w:ascii="Times New Roman" w:hAnsi="Times New Roman" w:cs="Times New Roman"/>
          <w:b/>
          <w:sz w:val="28"/>
          <w:szCs w:val="24"/>
        </w:rPr>
        <w:t xml:space="preserve">Об утверждении плана работы школьного спортивного клуба </w:t>
      </w:r>
    </w:p>
    <w:p w:rsidR="00804912" w:rsidRDefault="00804912" w:rsidP="00EB1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58CF">
        <w:rPr>
          <w:rFonts w:ascii="Times New Roman" w:hAnsi="Times New Roman" w:cs="Times New Roman"/>
          <w:b/>
          <w:sz w:val="28"/>
          <w:szCs w:val="24"/>
        </w:rPr>
        <w:t>при МБОУ «Иртовская ОШ»</w:t>
      </w:r>
    </w:p>
    <w:p w:rsidR="00804912" w:rsidRDefault="00804912" w:rsidP="00EB1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EB1C49">
        <w:rPr>
          <w:rFonts w:ascii="Times New Roman" w:hAnsi="Times New Roman" w:cs="Times New Roman"/>
          <w:b/>
          <w:sz w:val="28"/>
          <w:szCs w:val="24"/>
        </w:rPr>
        <w:t>22</w:t>
      </w:r>
      <w:r>
        <w:rPr>
          <w:rFonts w:ascii="Times New Roman" w:hAnsi="Times New Roman" w:cs="Times New Roman"/>
          <w:b/>
          <w:sz w:val="28"/>
          <w:szCs w:val="24"/>
        </w:rPr>
        <w:t>/</w:t>
      </w:r>
      <w:r w:rsidR="00EB1C49">
        <w:rPr>
          <w:rFonts w:ascii="Times New Roman" w:hAnsi="Times New Roman" w:cs="Times New Roman"/>
          <w:b/>
          <w:sz w:val="28"/>
          <w:szCs w:val="24"/>
        </w:rPr>
        <w:t>23</w:t>
      </w:r>
      <w:r>
        <w:rPr>
          <w:rFonts w:ascii="Times New Roman" w:hAnsi="Times New Roman" w:cs="Times New Roman"/>
          <w:b/>
          <w:sz w:val="28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>од</w:t>
      </w:r>
    </w:p>
    <w:p w:rsidR="00804912" w:rsidRDefault="00804912" w:rsidP="00EB1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04912" w:rsidRDefault="00804912" w:rsidP="00EB1C4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04912" w:rsidRPr="00EB1C49" w:rsidRDefault="00804912" w:rsidP="00EB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49">
        <w:rPr>
          <w:rFonts w:ascii="Times New Roman" w:hAnsi="Times New Roman" w:cs="Times New Roman"/>
          <w:sz w:val="24"/>
          <w:szCs w:val="24"/>
        </w:rPr>
        <w:t xml:space="preserve">На основании статьи 28 ФЗ «Об образовании в РФ» №273 от 29.12.2012г., протокола №1 заседания Совета  ШСК от </w:t>
      </w:r>
      <w:r w:rsidR="00EB1C49" w:rsidRPr="00EB1C49">
        <w:rPr>
          <w:rFonts w:ascii="Times New Roman" w:hAnsi="Times New Roman" w:cs="Times New Roman"/>
          <w:sz w:val="24"/>
          <w:szCs w:val="24"/>
        </w:rPr>
        <w:t>16</w:t>
      </w:r>
      <w:r w:rsidRPr="00EB1C49">
        <w:rPr>
          <w:rFonts w:ascii="Times New Roman" w:hAnsi="Times New Roman" w:cs="Times New Roman"/>
          <w:sz w:val="24"/>
          <w:szCs w:val="24"/>
        </w:rPr>
        <w:t>.09.</w:t>
      </w:r>
      <w:r w:rsidR="00EB1C49" w:rsidRPr="00EB1C49">
        <w:rPr>
          <w:rFonts w:ascii="Times New Roman" w:hAnsi="Times New Roman" w:cs="Times New Roman"/>
          <w:sz w:val="24"/>
          <w:szCs w:val="24"/>
        </w:rPr>
        <w:t>22</w:t>
      </w:r>
      <w:r w:rsidRPr="00EB1C4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04912" w:rsidRPr="00EB1C49" w:rsidRDefault="00804912" w:rsidP="00EB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49">
        <w:rPr>
          <w:rFonts w:ascii="Times New Roman" w:hAnsi="Times New Roman" w:cs="Times New Roman"/>
          <w:sz w:val="24"/>
          <w:szCs w:val="24"/>
        </w:rPr>
        <w:t>ПРИКАЗЫВАЮ:</w:t>
      </w:r>
    </w:p>
    <w:p w:rsidR="00804912" w:rsidRPr="00EB1C49" w:rsidRDefault="00804912" w:rsidP="00EB1C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49">
        <w:rPr>
          <w:rFonts w:ascii="Times New Roman" w:hAnsi="Times New Roman" w:cs="Times New Roman"/>
          <w:sz w:val="24"/>
          <w:szCs w:val="24"/>
        </w:rPr>
        <w:t>Утвердить План работы школьного спортивного клуба на 20</w:t>
      </w:r>
      <w:r w:rsidR="00EB1C49" w:rsidRPr="00EB1C49">
        <w:rPr>
          <w:rFonts w:ascii="Times New Roman" w:hAnsi="Times New Roman" w:cs="Times New Roman"/>
          <w:sz w:val="24"/>
          <w:szCs w:val="24"/>
        </w:rPr>
        <w:t>22</w:t>
      </w:r>
      <w:r w:rsidRPr="00EB1C49">
        <w:rPr>
          <w:rFonts w:ascii="Times New Roman" w:hAnsi="Times New Roman" w:cs="Times New Roman"/>
          <w:sz w:val="24"/>
          <w:szCs w:val="24"/>
        </w:rPr>
        <w:t>-20</w:t>
      </w:r>
      <w:r w:rsidR="00EB1C49" w:rsidRPr="00EB1C49">
        <w:rPr>
          <w:rFonts w:ascii="Times New Roman" w:hAnsi="Times New Roman" w:cs="Times New Roman"/>
          <w:sz w:val="24"/>
          <w:szCs w:val="24"/>
        </w:rPr>
        <w:t>23</w:t>
      </w:r>
      <w:r w:rsidRPr="00EB1C49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804912" w:rsidRPr="00EB1C49" w:rsidRDefault="00804912" w:rsidP="00EB1C4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C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1C49">
        <w:rPr>
          <w:rFonts w:ascii="Times New Roman" w:hAnsi="Times New Roman" w:cs="Times New Roman"/>
          <w:sz w:val="24"/>
          <w:szCs w:val="24"/>
        </w:rPr>
        <w:t xml:space="preserve"> выполнением приказа возложить на руководителя ШСК </w:t>
      </w:r>
      <w:proofErr w:type="spellStart"/>
      <w:r w:rsidR="00EB1C49" w:rsidRPr="00EB1C49">
        <w:rPr>
          <w:rFonts w:ascii="Times New Roman" w:hAnsi="Times New Roman" w:cs="Times New Roman"/>
          <w:sz w:val="24"/>
          <w:szCs w:val="24"/>
        </w:rPr>
        <w:t>Вяткину</w:t>
      </w:r>
      <w:proofErr w:type="spellEnd"/>
      <w:r w:rsidR="00EB1C49" w:rsidRPr="00EB1C49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804912" w:rsidRPr="00EB1C49" w:rsidRDefault="00804912" w:rsidP="00EB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912" w:rsidRPr="00EB1C49" w:rsidRDefault="00804912" w:rsidP="00804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0966" cy="1352550"/>
            <wp:effectExtent l="19050" t="0" r="2384" b="0"/>
            <wp:docPr id="2" name="Рисунок 2" descr="C:\Documents and Settings\Users\Рабочий стол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s\Рабочий стол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 l="31264" t="47320" r="17709" b="3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70" cy="13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912" w:rsidRPr="00B95E77" w:rsidRDefault="00804912" w:rsidP="00804912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804912" w:rsidRPr="000158CF" w:rsidRDefault="00804912" w:rsidP="000158CF">
      <w:pPr>
        <w:spacing w:after="0"/>
        <w:rPr>
          <w:rFonts w:ascii="Times New Roman" w:hAnsi="Times New Roman" w:cs="Times New Roman"/>
          <w:sz w:val="24"/>
          <w:szCs w:val="24"/>
        </w:rPr>
        <w:sectPr w:rsidR="00804912" w:rsidRPr="000158CF" w:rsidSect="008F11B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0158CF" w:rsidRPr="00B95E77" w:rsidRDefault="000158CF" w:rsidP="008049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0158CF" w:rsidRPr="00B95E77" w:rsidSect="000772C0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35ADF"/>
    <w:multiLevelType w:val="hybridMultilevel"/>
    <w:tmpl w:val="0B68E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5A2"/>
    <w:rsid w:val="000158CF"/>
    <w:rsid w:val="000772C0"/>
    <w:rsid w:val="000C4AFD"/>
    <w:rsid w:val="002E187B"/>
    <w:rsid w:val="00301E04"/>
    <w:rsid w:val="003308B7"/>
    <w:rsid w:val="004A6F80"/>
    <w:rsid w:val="004D6EB5"/>
    <w:rsid w:val="004F0096"/>
    <w:rsid w:val="006A7220"/>
    <w:rsid w:val="007229F9"/>
    <w:rsid w:val="00804912"/>
    <w:rsid w:val="00840DD7"/>
    <w:rsid w:val="00927E2D"/>
    <w:rsid w:val="009F6F12"/>
    <w:rsid w:val="00A536E2"/>
    <w:rsid w:val="00A60319"/>
    <w:rsid w:val="00AF1D67"/>
    <w:rsid w:val="00B95E77"/>
    <w:rsid w:val="00BD7B47"/>
    <w:rsid w:val="00C103FD"/>
    <w:rsid w:val="00C8472A"/>
    <w:rsid w:val="00D05E2C"/>
    <w:rsid w:val="00EB1C49"/>
    <w:rsid w:val="00EF404F"/>
    <w:rsid w:val="00F9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09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5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6CAC2-123B-4CA4-AF86-E73574C4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2</dc:creator>
  <cp:lastModifiedBy>Пользователь</cp:lastModifiedBy>
  <cp:revision>10</cp:revision>
  <cp:lastPrinted>2017-10-02T13:29:00Z</cp:lastPrinted>
  <dcterms:created xsi:type="dcterms:W3CDTF">2014-04-08T12:37:00Z</dcterms:created>
  <dcterms:modified xsi:type="dcterms:W3CDTF">2022-11-01T09:16:00Z</dcterms:modified>
</cp:coreProperties>
</file>